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33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R.P. Prummel betreffende bomen A.P. Fokkerstraat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33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R.P. Prummel betreffende bomen A.P. Fokkerstraat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bomen A.P. Fokkerstraat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R-P-Prummel-betreffende-bomen-A-P-Fokkerstraat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